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CE4" w:rsidRDefault="00BD0B5C" w:rsidP="00BD30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И</w:t>
      </w:r>
    </w:p>
    <w:p w:rsidR="002A0CE4" w:rsidRPr="00BD307B" w:rsidRDefault="002A0CE4" w:rsidP="002A0CE4">
      <w:pPr>
        <w:jc w:val="center"/>
        <w:rPr>
          <w:b/>
          <w:sz w:val="28"/>
          <w:szCs w:val="28"/>
        </w:rPr>
      </w:pPr>
      <w:r w:rsidRPr="00BD307B">
        <w:rPr>
          <w:b/>
          <w:sz w:val="28"/>
          <w:szCs w:val="28"/>
        </w:rPr>
        <w:t>республиканского литературного конкурса</w:t>
      </w:r>
    </w:p>
    <w:p w:rsidR="002A0CE4" w:rsidRPr="00BD307B" w:rsidRDefault="002A0CE4" w:rsidP="002A0CE4">
      <w:pPr>
        <w:jc w:val="center"/>
        <w:rPr>
          <w:b/>
          <w:sz w:val="28"/>
          <w:szCs w:val="28"/>
        </w:rPr>
      </w:pPr>
      <w:r w:rsidRPr="00BD307B">
        <w:rPr>
          <w:b/>
          <w:sz w:val="28"/>
          <w:szCs w:val="28"/>
        </w:rPr>
        <w:t xml:space="preserve">(в рамках </w:t>
      </w:r>
      <w:r w:rsidRPr="00BD307B">
        <w:rPr>
          <w:b/>
          <w:sz w:val="28"/>
          <w:szCs w:val="28"/>
          <w:lang w:val="en-US"/>
        </w:rPr>
        <w:t>VIII</w:t>
      </w:r>
      <w:r w:rsidRPr="00BD307B">
        <w:rPr>
          <w:b/>
          <w:sz w:val="28"/>
          <w:szCs w:val="28"/>
        </w:rPr>
        <w:t xml:space="preserve"> Международного литературного конкурса,</w:t>
      </w:r>
    </w:p>
    <w:p w:rsidR="002A0CE4" w:rsidRPr="00BD307B" w:rsidRDefault="002A0CE4" w:rsidP="002A0CE4">
      <w:pPr>
        <w:jc w:val="center"/>
        <w:rPr>
          <w:b/>
          <w:sz w:val="28"/>
          <w:szCs w:val="28"/>
        </w:rPr>
      </w:pPr>
      <w:r w:rsidRPr="00BD307B">
        <w:rPr>
          <w:b/>
          <w:sz w:val="28"/>
          <w:szCs w:val="28"/>
        </w:rPr>
        <w:t>посвященного памяти писателя Константина Симонова</w:t>
      </w:r>
    </w:p>
    <w:p w:rsidR="002A0CE4" w:rsidRPr="00BD307B" w:rsidRDefault="002A0CE4" w:rsidP="002A0CE4">
      <w:pPr>
        <w:jc w:val="center"/>
        <w:rPr>
          <w:b/>
          <w:sz w:val="28"/>
          <w:szCs w:val="28"/>
        </w:rPr>
      </w:pPr>
      <w:r w:rsidRPr="00BD307B">
        <w:rPr>
          <w:b/>
          <w:sz w:val="28"/>
          <w:szCs w:val="28"/>
        </w:rPr>
        <w:t>и Году малой родины в Беларуси)</w:t>
      </w:r>
    </w:p>
    <w:p w:rsidR="004C6517" w:rsidRPr="00BD307B" w:rsidRDefault="004C6517" w:rsidP="004C6517">
      <w:pPr>
        <w:jc w:val="center"/>
        <w:rPr>
          <w:sz w:val="28"/>
          <w:szCs w:val="28"/>
        </w:rPr>
      </w:pPr>
    </w:p>
    <w:p w:rsidR="004C6517" w:rsidRDefault="002A0CE4" w:rsidP="004C6517">
      <w:pPr>
        <w:jc w:val="both"/>
        <w:rPr>
          <w:sz w:val="28"/>
          <w:szCs w:val="28"/>
        </w:rPr>
      </w:pPr>
      <w:r>
        <w:rPr>
          <w:sz w:val="28"/>
          <w:szCs w:val="28"/>
        </w:rPr>
        <w:t>от 16</w:t>
      </w:r>
      <w:r w:rsidR="004C6517">
        <w:rPr>
          <w:sz w:val="28"/>
          <w:szCs w:val="28"/>
        </w:rPr>
        <w:t xml:space="preserve"> ноября 201</w:t>
      </w:r>
      <w:r>
        <w:rPr>
          <w:sz w:val="28"/>
          <w:szCs w:val="28"/>
        </w:rPr>
        <w:t>8</w:t>
      </w:r>
      <w:r w:rsidR="004C6517">
        <w:rPr>
          <w:sz w:val="28"/>
          <w:szCs w:val="28"/>
        </w:rPr>
        <w:t xml:space="preserve"> года</w:t>
      </w:r>
    </w:p>
    <w:p w:rsidR="004C6517" w:rsidRDefault="004C6517" w:rsidP="004C6517">
      <w:pPr>
        <w:jc w:val="both"/>
        <w:rPr>
          <w:sz w:val="28"/>
          <w:szCs w:val="28"/>
        </w:rPr>
      </w:pPr>
    </w:p>
    <w:p w:rsidR="00BD0B5C" w:rsidRDefault="00BD0B5C" w:rsidP="004C6517">
      <w:pPr>
        <w:jc w:val="both"/>
        <w:rPr>
          <w:sz w:val="28"/>
          <w:szCs w:val="28"/>
        </w:rPr>
      </w:pPr>
    </w:p>
    <w:p w:rsidR="004C6517" w:rsidRDefault="00AD6AF0" w:rsidP="00BD0B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D0B5C">
        <w:rPr>
          <w:sz w:val="28"/>
          <w:szCs w:val="28"/>
        </w:rPr>
        <w:t>В</w:t>
      </w:r>
      <w:r w:rsidR="004C6517">
        <w:rPr>
          <w:sz w:val="28"/>
          <w:szCs w:val="28"/>
        </w:rPr>
        <w:t xml:space="preserve"> конкурсе приняли участие </w:t>
      </w:r>
      <w:r w:rsidR="002A0CE4">
        <w:rPr>
          <w:sz w:val="28"/>
          <w:szCs w:val="28"/>
        </w:rPr>
        <w:t>52</w:t>
      </w:r>
      <w:r w:rsidR="004C6517">
        <w:rPr>
          <w:sz w:val="28"/>
          <w:szCs w:val="28"/>
        </w:rPr>
        <w:t xml:space="preserve"> автор</w:t>
      </w:r>
      <w:r w:rsidR="002A0CE4">
        <w:rPr>
          <w:sz w:val="28"/>
          <w:szCs w:val="28"/>
        </w:rPr>
        <w:t>а</w:t>
      </w:r>
      <w:r w:rsidR="00796374">
        <w:rPr>
          <w:sz w:val="28"/>
          <w:szCs w:val="28"/>
        </w:rPr>
        <w:t>. Ч</w:t>
      </w:r>
      <w:r w:rsidR="004C6517">
        <w:rPr>
          <w:sz w:val="28"/>
          <w:szCs w:val="28"/>
        </w:rPr>
        <w:t>лены жюри ознакомились с присланными работами</w:t>
      </w:r>
    </w:p>
    <w:p w:rsidR="00394ECF" w:rsidRDefault="004C6517" w:rsidP="004C651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ений жюри пришло</w:t>
      </w:r>
      <w:r w:rsidR="00394ECF">
        <w:rPr>
          <w:sz w:val="28"/>
          <w:szCs w:val="28"/>
        </w:rPr>
        <w:t xml:space="preserve"> к мнению по распределению мест</w:t>
      </w:r>
    </w:p>
    <w:p w:rsidR="002A0CE4" w:rsidRPr="002A0CE4" w:rsidRDefault="004C6517" w:rsidP="002A0CE4">
      <w:pPr>
        <w:rPr>
          <w:sz w:val="28"/>
          <w:szCs w:val="28"/>
        </w:rPr>
      </w:pPr>
      <w:r>
        <w:rPr>
          <w:sz w:val="28"/>
          <w:szCs w:val="28"/>
        </w:rPr>
        <w:t xml:space="preserve">победителей </w:t>
      </w:r>
      <w:r w:rsidR="002A0CE4" w:rsidRPr="002A0CE4">
        <w:rPr>
          <w:sz w:val="28"/>
          <w:szCs w:val="28"/>
        </w:rPr>
        <w:t>республиканского литературного конкурса</w:t>
      </w:r>
      <w:r w:rsidR="002A0CE4">
        <w:rPr>
          <w:sz w:val="28"/>
          <w:szCs w:val="28"/>
        </w:rPr>
        <w:t xml:space="preserve"> </w:t>
      </w:r>
      <w:r w:rsidR="002A0CE4" w:rsidRPr="002A0CE4">
        <w:rPr>
          <w:sz w:val="28"/>
          <w:szCs w:val="28"/>
        </w:rPr>
        <w:t xml:space="preserve">(в рамках </w:t>
      </w:r>
      <w:r w:rsidR="002A0CE4" w:rsidRPr="002A0CE4">
        <w:rPr>
          <w:sz w:val="28"/>
          <w:szCs w:val="28"/>
          <w:lang w:val="en-US"/>
        </w:rPr>
        <w:t>VIII</w:t>
      </w:r>
      <w:r w:rsidR="002A0CE4" w:rsidRPr="002A0CE4">
        <w:rPr>
          <w:sz w:val="28"/>
          <w:szCs w:val="28"/>
        </w:rPr>
        <w:t xml:space="preserve"> Международного литературного конкурса,</w:t>
      </w:r>
      <w:r w:rsidR="002A0CE4">
        <w:rPr>
          <w:sz w:val="28"/>
          <w:szCs w:val="28"/>
        </w:rPr>
        <w:t xml:space="preserve"> </w:t>
      </w:r>
      <w:r w:rsidR="002A0CE4" w:rsidRPr="002A0CE4">
        <w:rPr>
          <w:sz w:val="28"/>
          <w:szCs w:val="28"/>
        </w:rPr>
        <w:t>посвященного памяти писателя Константина Симонова</w:t>
      </w:r>
      <w:r w:rsidR="002A0CE4">
        <w:rPr>
          <w:sz w:val="28"/>
          <w:szCs w:val="28"/>
        </w:rPr>
        <w:t xml:space="preserve"> </w:t>
      </w:r>
      <w:r w:rsidR="002A0CE4" w:rsidRPr="002A0CE4">
        <w:rPr>
          <w:sz w:val="28"/>
          <w:szCs w:val="28"/>
        </w:rPr>
        <w:t>и Году малой родины в Беларуси)</w:t>
      </w:r>
    </w:p>
    <w:p w:rsidR="002A0CE4" w:rsidRDefault="002A0CE4" w:rsidP="002A0CE4">
      <w:pPr>
        <w:rPr>
          <w:b/>
          <w:sz w:val="28"/>
          <w:szCs w:val="28"/>
        </w:rPr>
      </w:pPr>
    </w:p>
    <w:p w:rsidR="00BD0B5C" w:rsidRDefault="00BD0B5C" w:rsidP="002A0CE4">
      <w:pPr>
        <w:rPr>
          <w:b/>
          <w:sz w:val="28"/>
          <w:szCs w:val="28"/>
        </w:rPr>
      </w:pPr>
    </w:p>
    <w:p w:rsidR="00B331F7" w:rsidRPr="002A0CE4" w:rsidRDefault="004C6517" w:rsidP="00B331F7">
      <w:pPr>
        <w:rPr>
          <w:rStyle w:val="a7"/>
          <w:bCs w:val="0"/>
          <w:sz w:val="28"/>
          <w:szCs w:val="28"/>
        </w:rPr>
      </w:pPr>
      <w:r>
        <w:rPr>
          <w:b/>
          <w:sz w:val="28"/>
          <w:szCs w:val="28"/>
        </w:rPr>
        <w:t>В номинации «Малая проза»:</w:t>
      </w:r>
    </w:p>
    <w:p w:rsidR="00B331F7" w:rsidRPr="00B331F7" w:rsidRDefault="00B331F7" w:rsidP="00B331F7">
      <w:pPr>
        <w:rPr>
          <w:b/>
          <w:bCs/>
          <w:color w:val="000000"/>
          <w:shd w:val="clear" w:color="auto" w:fill="FFFFFF"/>
        </w:rPr>
      </w:pPr>
    </w:p>
    <w:p w:rsidR="002A0CE4" w:rsidRPr="00881B75" w:rsidRDefault="00B331F7" w:rsidP="00B331F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-е место </w:t>
      </w:r>
      <w:r w:rsidR="002A0CE4" w:rsidRPr="002A0CE4">
        <w:rPr>
          <w:sz w:val="28"/>
          <w:szCs w:val="28"/>
        </w:rPr>
        <w:t>Манько Анастасия Александровна,</w:t>
      </w:r>
      <w:r w:rsidR="002A0CE4">
        <w:rPr>
          <w:b/>
          <w:sz w:val="28"/>
          <w:szCs w:val="28"/>
        </w:rPr>
        <w:t xml:space="preserve"> </w:t>
      </w:r>
      <w:r w:rsidR="002A0CE4">
        <w:rPr>
          <w:sz w:val="28"/>
          <w:szCs w:val="28"/>
        </w:rPr>
        <w:t>учащаяся ГУО «Ельская районная гимназия»</w:t>
      </w:r>
      <w:r w:rsidR="002A0CE4">
        <w:rPr>
          <w:b/>
          <w:sz w:val="28"/>
          <w:szCs w:val="28"/>
        </w:rPr>
        <w:t xml:space="preserve"> </w:t>
      </w:r>
      <w:r w:rsidR="002A0CE4" w:rsidRPr="002A0CE4">
        <w:rPr>
          <w:sz w:val="28"/>
          <w:szCs w:val="28"/>
        </w:rPr>
        <w:t>(Гомельская область);</w:t>
      </w:r>
    </w:p>
    <w:p w:rsidR="00B331F7" w:rsidRDefault="00B331F7" w:rsidP="00B331F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-е место </w:t>
      </w:r>
      <w:r w:rsidR="002A0CE4">
        <w:rPr>
          <w:sz w:val="28"/>
          <w:szCs w:val="28"/>
        </w:rPr>
        <w:t>Паничева Дарья Сергеевна</w:t>
      </w:r>
      <w:r w:rsidR="00881B75">
        <w:rPr>
          <w:sz w:val="28"/>
          <w:szCs w:val="28"/>
        </w:rPr>
        <w:t>, учащаяся ГУО «Средняя школа № 4 г. Витебска»;</w:t>
      </w:r>
    </w:p>
    <w:p w:rsidR="00EE3231" w:rsidRDefault="006E6EC6" w:rsidP="00B331F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B331F7">
        <w:rPr>
          <w:b/>
          <w:sz w:val="28"/>
          <w:szCs w:val="28"/>
        </w:rPr>
        <w:t>-е место</w:t>
      </w:r>
      <w:r w:rsidR="00BD307B">
        <w:rPr>
          <w:b/>
          <w:sz w:val="28"/>
          <w:szCs w:val="28"/>
        </w:rPr>
        <w:t xml:space="preserve"> </w:t>
      </w:r>
      <w:r w:rsidR="00D5686B">
        <w:rPr>
          <w:sz w:val="28"/>
          <w:szCs w:val="28"/>
        </w:rPr>
        <w:t>Адномах Анастасия Дмитриевна, учащаяся ГУО «Заволочицкий УПК детский сад – средняя школа» (Могилевская область, Глусский район)</w:t>
      </w:r>
      <w:r w:rsidR="00881B75">
        <w:rPr>
          <w:sz w:val="28"/>
          <w:szCs w:val="28"/>
        </w:rPr>
        <w:t>;</w:t>
      </w:r>
    </w:p>
    <w:p w:rsidR="00881B75" w:rsidRPr="00881B75" w:rsidRDefault="00881B75" w:rsidP="00B331F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-е место </w:t>
      </w:r>
      <w:r>
        <w:rPr>
          <w:sz w:val="28"/>
          <w:szCs w:val="28"/>
        </w:rPr>
        <w:t>Стельмах Маргарита Александровна, учащаяся ГУО «Гимназия № 12 г. Минска».</w:t>
      </w:r>
    </w:p>
    <w:p w:rsidR="00EE3231" w:rsidRDefault="00EE3231" w:rsidP="00B331F7">
      <w:pPr>
        <w:jc w:val="both"/>
        <w:rPr>
          <w:sz w:val="28"/>
          <w:szCs w:val="28"/>
        </w:rPr>
      </w:pPr>
    </w:p>
    <w:p w:rsidR="00BD0B5C" w:rsidRDefault="00BD0B5C" w:rsidP="00B331F7">
      <w:pPr>
        <w:jc w:val="both"/>
        <w:rPr>
          <w:sz w:val="28"/>
          <w:szCs w:val="28"/>
        </w:rPr>
      </w:pPr>
    </w:p>
    <w:p w:rsidR="00B331F7" w:rsidRDefault="004C6517" w:rsidP="002A0CE4">
      <w:pPr>
        <w:pStyle w:val="a4"/>
        <w:tabs>
          <w:tab w:val="left" w:pos="5074"/>
        </w:tabs>
        <w:ind w:right="140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Номинация «Поэзия»</w:t>
      </w:r>
    </w:p>
    <w:p w:rsidR="00B331F7" w:rsidRDefault="00B331F7" w:rsidP="004C6517">
      <w:pPr>
        <w:pStyle w:val="a4"/>
        <w:tabs>
          <w:tab w:val="left" w:pos="5074"/>
        </w:tabs>
        <w:ind w:left="-284" w:right="140"/>
        <w:jc w:val="left"/>
        <w:rPr>
          <w:b/>
          <w:sz w:val="28"/>
          <w:szCs w:val="28"/>
          <w:lang w:val="ru-RU"/>
        </w:rPr>
      </w:pPr>
    </w:p>
    <w:p w:rsidR="00BD307B" w:rsidRPr="00881B75" w:rsidRDefault="00852092" w:rsidP="00B331F7">
      <w:pPr>
        <w:rPr>
          <w:sz w:val="28"/>
          <w:szCs w:val="28"/>
        </w:rPr>
      </w:pPr>
      <w:r w:rsidRPr="002A0CE4">
        <w:rPr>
          <w:b/>
          <w:sz w:val="28"/>
          <w:szCs w:val="28"/>
        </w:rPr>
        <w:t>1-</w:t>
      </w:r>
      <w:r>
        <w:rPr>
          <w:b/>
          <w:sz w:val="28"/>
          <w:szCs w:val="28"/>
        </w:rPr>
        <w:t xml:space="preserve">место </w:t>
      </w:r>
      <w:r w:rsidR="00BD307B">
        <w:rPr>
          <w:sz w:val="28"/>
          <w:szCs w:val="28"/>
        </w:rPr>
        <w:t>Чернышов Владислав Игоревич, учащийся 11 класса ГУО «Средняя школа № 41 г. Могилева»;</w:t>
      </w:r>
    </w:p>
    <w:p w:rsidR="00BD307B" w:rsidRDefault="00852092" w:rsidP="00B331F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2-е место </w:t>
      </w:r>
      <w:r w:rsidR="00BD307B">
        <w:rPr>
          <w:sz w:val="28"/>
          <w:szCs w:val="28"/>
        </w:rPr>
        <w:t xml:space="preserve">Версяцкайте Елизавета Сергеевна, учащаяся </w:t>
      </w:r>
      <w:r w:rsidR="00D5686B">
        <w:rPr>
          <w:sz w:val="28"/>
          <w:szCs w:val="28"/>
        </w:rPr>
        <w:t>ГУО «Гимназия г. Осиповичи» (Могилевская область);</w:t>
      </w:r>
    </w:p>
    <w:p w:rsidR="00B331F7" w:rsidRPr="00BD307B" w:rsidRDefault="00852092" w:rsidP="00BD307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3-е место </w:t>
      </w:r>
      <w:r w:rsidR="00BD307B">
        <w:rPr>
          <w:sz w:val="28"/>
          <w:szCs w:val="28"/>
        </w:rPr>
        <w:t xml:space="preserve">Лаворенко Дарья Дмитриевна, учащаяся </w:t>
      </w:r>
      <w:r w:rsidR="008F0716">
        <w:rPr>
          <w:sz w:val="28"/>
          <w:szCs w:val="28"/>
        </w:rPr>
        <w:t>ГУО «Ельская районная гимназия» (Гомельская область).</w:t>
      </w:r>
    </w:p>
    <w:p w:rsidR="00BD0B5C" w:rsidRDefault="00BD0B5C" w:rsidP="00F02AAB">
      <w:pPr>
        <w:rPr>
          <w:sz w:val="28"/>
          <w:szCs w:val="28"/>
        </w:rPr>
      </w:pPr>
    </w:p>
    <w:p w:rsidR="00AD6AF0" w:rsidRDefault="00852092" w:rsidP="00F02AA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C6517">
        <w:rPr>
          <w:sz w:val="28"/>
          <w:szCs w:val="28"/>
        </w:rPr>
        <w:t xml:space="preserve">Жюри отметило  высокий творческий потенциал участников </w:t>
      </w:r>
      <w:r w:rsidR="00BD307B" w:rsidRPr="002A0CE4">
        <w:rPr>
          <w:sz w:val="28"/>
          <w:szCs w:val="28"/>
        </w:rPr>
        <w:t>республиканского литературного конкурса</w:t>
      </w:r>
      <w:r w:rsidR="00BD307B">
        <w:rPr>
          <w:sz w:val="28"/>
          <w:szCs w:val="28"/>
        </w:rPr>
        <w:t xml:space="preserve"> </w:t>
      </w:r>
      <w:r w:rsidR="00BD307B" w:rsidRPr="002A0CE4">
        <w:rPr>
          <w:sz w:val="28"/>
          <w:szCs w:val="28"/>
        </w:rPr>
        <w:t xml:space="preserve">(в рамках </w:t>
      </w:r>
      <w:r w:rsidR="00BD307B" w:rsidRPr="002A0CE4">
        <w:rPr>
          <w:sz w:val="28"/>
          <w:szCs w:val="28"/>
          <w:lang w:val="en-US"/>
        </w:rPr>
        <w:t>VIII</w:t>
      </w:r>
      <w:r w:rsidR="00BD307B" w:rsidRPr="002A0CE4">
        <w:rPr>
          <w:sz w:val="28"/>
          <w:szCs w:val="28"/>
        </w:rPr>
        <w:t xml:space="preserve"> Международного литературного конкурса,</w:t>
      </w:r>
      <w:r w:rsidR="00BD307B">
        <w:rPr>
          <w:sz w:val="28"/>
          <w:szCs w:val="28"/>
        </w:rPr>
        <w:t xml:space="preserve"> </w:t>
      </w:r>
      <w:r w:rsidR="00BD307B" w:rsidRPr="002A0CE4">
        <w:rPr>
          <w:sz w:val="28"/>
          <w:szCs w:val="28"/>
        </w:rPr>
        <w:t>посвященного памяти писателя Константина Симонова</w:t>
      </w:r>
      <w:r w:rsidR="00BD307B">
        <w:rPr>
          <w:sz w:val="28"/>
          <w:szCs w:val="28"/>
        </w:rPr>
        <w:t xml:space="preserve"> </w:t>
      </w:r>
      <w:r w:rsidR="00BD307B" w:rsidRPr="002A0CE4">
        <w:rPr>
          <w:sz w:val="28"/>
          <w:szCs w:val="28"/>
        </w:rPr>
        <w:t>и Году малой родины в Беларуси)</w:t>
      </w:r>
      <w:r w:rsidR="00BD307B">
        <w:rPr>
          <w:sz w:val="28"/>
          <w:szCs w:val="28"/>
        </w:rPr>
        <w:t>.</w:t>
      </w:r>
    </w:p>
    <w:p w:rsidR="00881B75" w:rsidRPr="00F02AAB" w:rsidRDefault="00881B75" w:rsidP="00F02AAB">
      <w:pPr>
        <w:rPr>
          <w:sz w:val="28"/>
          <w:szCs w:val="28"/>
        </w:rPr>
      </w:pPr>
    </w:p>
    <w:p w:rsidR="00852092" w:rsidRDefault="00F02AAB" w:rsidP="004C6517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34075" cy="1714500"/>
            <wp:effectExtent l="19050" t="0" r="9525" b="0"/>
            <wp:docPr id="1" name="Рисунок 1" descr="D:\РУССКОЕ ОБЩЕСТВО - Могилёв\подпись-печать-РО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УССКОЕ ОБЩЕСТВО - Могилёв\подпись-печать-РОО 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52092" w:rsidSect="00832F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9F1" w:rsidRDefault="00F069F1" w:rsidP="006A5356">
      <w:r>
        <w:separator/>
      </w:r>
    </w:p>
  </w:endnote>
  <w:endnote w:type="continuationSeparator" w:id="1">
    <w:p w:rsidR="00F069F1" w:rsidRDefault="00F069F1" w:rsidP="006A53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356" w:rsidRDefault="006A535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6372074"/>
      <w:docPartObj>
        <w:docPartGallery w:val="Page Numbers (Bottom of Page)"/>
        <w:docPartUnique/>
      </w:docPartObj>
    </w:sdtPr>
    <w:sdtContent>
      <w:p w:rsidR="006A5356" w:rsidRDefault="00201873">
        <w:pPr>
          <w:pStyle w:val="aa"/>
          <w:jc w:val="right"/>
        </w:pPr>
        <w:r>
          <w:fldChar w:fldCharType="begin"/>
        </w:r>
        <w:r w:rsidR="006A5356">
          <w:instrText>PAGE   \* MERGEFORMAT</w:instrText>
        </w:r>
        <w:r>
          <w:fldChar w:fldCharType="separate"/>
        </w:r>
        <w:r w:rsidR="00BD0B5C">
          <w:rPr>
            <w:noProof/>
          </w:rPr>
          <w:t>2</w:t>
        </w:r>
        <w:r>
          <w:fldChar w:fldCharType="end"/>
        </w:r>
      </w:p>
    </w:sdtContent>
  </w:sdt>
  <w:p w:rsidR="006A5356" w:rsidRDefault="006A5356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356" w:rsidRDefault="006A535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9F1" w:rsidRDefault="00F069F1" w:rsidP="006A5356">
      <w:r>
        <w:separator/>
      </w:r>
    </w:p>
  </w:footnote>
  <w:footnote w:type="continuationSeparator" w:id="1">
    <w:p w:rsidR="00F069F1" w:rsidRDefault="00F069F1" w:rsidP="006A53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356" w:rsidRDefault="006A535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356" w:rsidRDefault="006A5356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356" w:rsidRDefault="006A535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E0F34"/>
    <w:multiLevelType w:val="hybridMultilevel"/>
    <w:tmpl w:val="C05E7C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1829D2"/>
    <w:multiLevelType w:val="hybridMultilevel"/>
    <w:tmpl w:val="28A8F9EA"/>
    <w:lvl w:ilvl="0" w:tplc="B9A8028C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A6F4239"/>
    <w:multiLevelType w:val="hybridMultilevel"/>
    <w:tmpl w:val="AD287D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274668"/>
    <w:multiLevelType w:val="hybridMultilevel"/>
    <w:tmpl w:val="7C80A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E4633E"/>
    <w:multiLevelType w:val="hybridMultilevel"/>
    <w:tmpl w:val="A8D09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656A20"/>
    <w:multiLevelType w:val="hybridMultilevel"/>
    <w:tmpl w:val="2E307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301C"/>
    <w:rsid w:val="00023DFE"/>
    <w:rsid w:val="00031441"/>
    <w:rsid w:val="00031686"/>
    <w:rsid w:val="0007324E"/>
    <w:rsid w:val="000745E2"/>
    <w:rsid w:val="0008504B"/>
    <w:rsid w:val="00090819"/>
    <w:rsid w:val="000C0249"/>
    <w:rsid w:val="000C4E22"/>
    <w:rsid w:val="0010199E"/>
    <w:rsid w:val="00111D1F"/>
    <w:rsid w:val="00116A96"/>
    <w:rsid w:val="0011784C"/>
    <w:rsid w:val="00141023"/>
    <w:rsid w:val="00153C6B"/>
    <w:rsid w:val="00167E17"/>
    <w:rsid w:val="00177446"/>
    <w:rsid w:val="001A2131"/>
    <w:rsid w:val="001E2027"/>
    <w:rsid w:val="001F15A4"/>
    <w:rsid w:val="0020080E"/>
    <w:rsid w:val="00201873"/>
    <w:rsid w:val="002115C1"/>
    <w:rsid w:val="002205C3"/>
    <w:rsid w:val="00233457"/>
    <w:rsid w:val="00236EBD"/>
    <w:rsid w:val="00273091"/>
    <w:rsid w:val="002956F5"/>
    <w:rsid w:val="002A0CE4"/>
    <w:rsid w:val="002D72B2"/>
    <w:rsid w:val="002F2146"/>
    <w:rsid w:val="00303D25"/>
    <w:rsid w:val="00317BD2"/>
    <w:rsid w:val="0032278D"/>
    <w:rsid w:val="00327A24"/>
    <w:rsid w:val="0033382A"/>
    <w:rsid w:val="003766D6"/>
    <w:rsid w:val="003859E5"/>
    <w:rsid w:val="00394ECF"/>
    <w:rsid w:val="003A78C0"/>
    <w:rsid w:val="003D5B6D"/>
    <w:rsid w:val="003D6828"/>
    <w:rsid w:val="003E3F85"/>
    <w:rsid w:val="003F379A"/>
    <w:rsid w:val="003F37DE"/>
    <w:rsid w:val="003F66EC"/>
    <w:rsid w:val="00401BC2"/>
    <w:rsid w:val="00424EA8"/>
    <w:rsid w:val="00476B76"/>
    <w:rsid w:val="00480140"/>
    <w:rsid w:val="00480586"/>
    <w:rsid w:val="004877D8"/>
    <w:rsid w:val="00491AF8"/>
    <w:rsid w:val="004B174F"/>
    <w:rsid w:val="004B3EFD"/>
    <w:rsid w:val="004C6517"/>
    <w:rsid w:val="004F205C"/>
    <w:rsid w:val="00505D9A"/>
    <w:rsid w:val="00532A46"/>
    <w:rsid w:val="005906EC"/>
    <w:rsid w:val="00592F47"/>
    <w:rsid w:val="005938C8"/>
    <w:rsid w:val="005A22E4"/>
    <w:rsid w:val="005B2EE8"/>
    <w:rsid w:val="005C09AC"/>
    <w:rsid w:val="005E6527"/>
    <w:rsid w:val="005F2962"/>
    <w:rsid w:val="0065301C"/>
    <w:rsid w:val="00655D47"/>
    <w:rsid w:val="00657466"/>
    <w:rsid w:val="00657FAE"/>
    <w:rsid w:val="0066058E"/>
    <w:rsid w:val="00661601"/>
    <w:rsid w:val="006630A0"/>
    <w:rsid w:val="00665A97"/>
    <w:rsid w:val="006860EC"/>
    <w:rsid w:val="00697D5D"/>
    <w:rsid w:val="006A52E6"/>
    <w:rsid w:val="006A5356"/>
    <w:rsid w:val="006A5DF2"/>
    <w:rsid w:val="006D1537"/>
    <w:rsid w:val="006E5CF2"/>
    <w:rsid w:val="006E6EC6"/>
    <w:rsid w:val="006F17E9"/>
    <w:rsid w:val="00700BAB"/>
    <w:rsid w:val="00703D8E"/>
    <w:rsid w:val="00704438"/>
    <w:rsid w:val="00705B01"/>
    <w:rsid w:val="007262D0"/>
    <w:rsid w:val="00733A6C"/>
    <w:rsid w:val="00741727"/>
    <w:rsid w:val="0074358F"/>
    <w:rsid w:val="00756342"/>
    <w:rsid w:val="00767ADE"/>
    <w:rsid w:val="00772FB9"/>
    <w:rsid w:val="007751DC"/>
    <w:rsid w:val="00796374"/>
    <w:rsid w:val="007B733F"/>
    <w:rsid w:val="007D409C"/>
    <w:rsid w:val="007E3E19"/>
    <w:rsid w:val="007E4FBD"/>
    <w:rsid w:val="00804CEB"/>
    <w:rsid w:val="00822975"/>
    <w:rsid w:val="008277BA"/>
    <w:rsid w:val="00832F3E"/>
    <w:rsid w:val="00836C5F"/>
    <w:rsid w:val="00845F7F"/>
    <w:rsid w:val="00852092"/>
    <w:rsid w:val="008667DE"/>
    <w:rsid w:val="00881B75"/>
    <w:rsid w:val="00895F35"/>
    <w:rsid w:val="008B0E7B"/>
    <w:rsid w:val="008B1316"/>
    <w:rsid w:val="008B23D7"/>
    <w:rsid w:val="008B516C"/>
    <w:rsid w:val="008D7CC6"/>
    <w:rsid w:val="008F0716"/>
    <w:rsid w:val="008F0C52"/>
    <w:rsid w:val="008F2F98"/>
    <w:rsid w:val="00920F73"/>
    <w:rsid w:val="00935388"/>
    <w:rsid w:val="00936087"/>
    <w:rsid w:val="00936EFB"/>
    <w:rsid w:val="00956002"/>
    <w:rsid w:val="0096058F"/>
    <w:rsid w:val="00980044"/>
    <w:rsid w:val="00983A09"/>
    <w:rsid w:val="009B65EB"/>
    <w:rsid w:val="009D735F"/>
    <w:rsid w:val="00A02395"/>
    <w:rsid w:val="00A03C4D"/>
    <w:rsid w:val="00A1403C"/>
    <w:rsid w:val="00A15947"/>
    <w:rsid w:val="00A1619C"/>
    <w:rsid w:val="00A25377"/>
    <w:rsid w:val="00A349DD"/>
    <w:rsid w:val="00A361F7"/>
    <w:rsid w:val="00A94489"/>
    <w:rsid w:val="00AD6762"/>
    <w:rsid w:val="00AD6AF0"/>
    <w:rsid w:val="00AE73E6"/>
    <w:rsid w:val="00AF71DC"/>
    <w:rsid w:val="00B11F46"/>
    <w:rsid w:val="00B1584B"/>
    <w:rsid w:val="00B24E42"/>
    <w:rsid w:val="00B30292"/>
    <w:rsid w:val="00B331F7"/>
    <w:rsid w:val="00B36443"/>
    <w:rsid w:val="00B551BD"/>
    <w:rsid w:val="00B56DED"/>
    <w:rsid w:val="00B62CA2"/>
    <w:rsid w:val="00B6710C"/>
    <w:rsid w:val="00B77468"/>
    <w:rsid w:val="00BD0B5C"/>
    <w:rsid w:val="00BD307B"/>
    <w:rsid w:val="00BE446E"/>
    <w:rsid w:val="00C15E89"/>
    <w:rsid w:val="00C4326A"/>
    <w:rsid w:val="00C9417E"/>
    <w:rsid w:val="00CD5D29"/>
    <w:rsid w:val="00CE160F"/>
    <w:rsid w:val="00CE4C35"/>
    <w:rsid w:val="00CF7C64"/>
    <w:rsid w:val="00D11096"/>
    <w:rsid w:val="00D124E1"/>
    <w:rsid w:val="00D1549B"/>
    <w:rsid w:val="00D24B18"/>
    <w:rsid w:val="00D24E1A"/>
    <w:rsid w:val="00D52F89"/>
    <w:rsid w:val="00D53489"/>
    <w:rsid w:val="00D5686B"/>
    <w:rsid w:val="00D677C5"/>
    <w:rsid w:val="00D81737"/>
    <w:rsid w:val="00D834BC"/>
    <w:rsid w:val="00D845E1"/>
    <w:rsid w:val="00D86427"/>
    <w:rsid w:val="00DB49C6"/>
    <w:rsid w:val="00DD2CB2"/>
    <w:rsid w:val="00DD3DBA"/>
    <w:rsid w:val="00DF5709"/>
    <w:rsid w:val="00DF6179"/>
    <w:rsid w:val="00E0641A"/>
    <w:rsid w:val="00E22191"/>
    <w:rsid w:val="00E3058B"/>
    <w:rsid w:val="00E322C0"/>
    <w:rsid w:val="00E36478"/>
    <w:rsid w:val="00E659AF"/>
    <w:rsid w:val="00EB3737"/>
    <w:rsid w:val="00EB7B46"/>
    <w:rsid w:val="00EE1305"/>
    <w:rsid w:val="00EE3231"/>
    <w:rsid w:val="00EF411B"/>
    <w:rsid w:val="00F02AAB"/>
    <w:rsid w:val="00F041AA"/>
    <w:rsid w:val="00F069F1"/>
    <w:rsid w:val="00F26557"/>
    <w:rsid w:val="00F301FC"/>
    <w:rsid w:val="00F3054C"/>
    <w:rsid w:val="00F329EE"/>
    <w:rsid w:val="00F378AD"/>
    <w:rsid w:val="00F70D05"/>
    <w:rsid w:val="00F7210C"/>
    <w:rsid w:val="00F90ABA"/>
    <w:rsid w:val="00F93F97"/>
    <w:rsid w:val="00FA3425"/>
    <w:rsid w:val="00FA6DD7"/>
    <w:rsid w:val="00FB5BF5"/>
    <w:rsid w:val="00FD7516"/>
    <w:rsid w:val="00FE2340"/>
    <w:rsid w:val="00FF1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62D0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C6517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unhideWhenUsed/>
    <w:rsid w:val="004C6517"/>
    <w:pPr>
      <w:jc w:val="both"/>
    </w:pPr>
    <w:rPr>
      <w:sz w:val="32"/>
      <w:szCs w:val="20"/>
      <w:lang w:val="be-BY"/>
    </w:rPr>
  </w:style>
  <w:style w:type="character" w:customStyle="1" w:styleId="a5">
    <w:name w:val="Основной текст Знак"/>
    <w:basedOn w:val="a0"/>
    <w:link w:val="a4"/>
    <w:uiPriority w:val="99"/>
    <w:semiHidden/>
    <w:rsid w:val="004C6517"/>
    <w:rPr>
      <w:rFonts w:ascii="Times New Roman" w:eastAsia="Times New Roman" w:hAnsi="Times New Roman" w:cs="Times New Roman"/>
      <w:sz w:val="32"/>
      <w:szCs w:val="20"/>
      <w:lang w:val="be-BY"/>
    </w:rPr>
  </w:style>
  <w:style w:type="paragraph" w:styleId="a6">
    <w:name w:val="List Paragraph"/>
    <w:basedOn w:val="a"/>
    <w:uiPriority w:val="34"/>
    <w:qFormat/>
    <w:rsid w:val="004C65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Strong"/>
    <w:basedOn w:val="a0"/>
    <w:uiPriority w:val="22"/>
    <w:qFormat/>
    <w:rsid w:val="004C6517"/>
    <w:rPr>
      <w:b/>
      <w:bCs/>
    </w:rPr>
  </w:style>
  <w:style w:type="paragraph" w:styleId="a8">
    <w:name w:val="header"/>
    <w:basedOn w:val="a"/>
    <w:link w:val="a9"/>
    <w:uiPriority w:val="99"/>
    <w:unhideWhenUsed/>
    <w:rsid w:val="006A53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A53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A53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A53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B56DE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js-extracted-addressdaria-actionmail-message-map-link">
    <w:name w:val="js-extracted-address daria-action mail-message-map-link"/>
    <w:basedOn w:val="a0"/>
    <w:uiPriority w:val="99"/>
    <w:rsid w:val="00031686"/>
  </w:style>
  <w:style w:type="character" w:styleId="ac">
    <w:name w:val="Hyperlink"/>
    <w:basedOn w:val="a0"/>
    <w:uiPriority w:val="99"/>
    <w:semiHidden/>
    <w:unhideWhenUsed/>
    <w:rsid w:val="002115C1"/>
    <w:rPr>
      <w:color w:val="0000FF"/>
      <w:u w:val="single"/>
    </w:rPr>
  </w:style>
  <w:style w:type="paragraph" w:styleId="ad">
    <w:name w:val="No Spacing"/>
    <w:uiPriority w:val="1"/>
    <w:qFormat/>
    <w:rsid w:val="006630A0"/>
    <w:pPr>
      <w:spacing w:after="0" w:line="240" w:lineRule="auto"/>
    </w:pPr>
  </w:style>
  <w:style w:type="character" w:customStyle="1" w:styleId="wmi-callto">
    <w:name w:val="wmi-callto"/>
    <w:basedOn w:val="a0"/>
    <w:rsid w:val="00FD7516"/>
  </w:style>
  <w:style w:type="character" w:customStyle="1" w:styleId="10">
    <w:name w:val="Заголовок 1 Знак"/>
    <w:basedOn w:val="a0"/>
    <w:link w:val="1"/>
    <w:rsid w:val="007262D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02AA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02AA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62D0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C6517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unhideWhenUsed/>
    <w:rsid w:val="004C6517"/>
    <w:pPr>
      <w:jc w:val="both"/>
    </w:pPr>
    <w:rPr>
      <w:sz w:val="32"/>
      <w:szCs w:val="20"/>
      <w:lang w:val="be-BY" w:eastAsia="x-none"/>
    </w:rPr>
  </w:style>
  <w:style w:type="character" w:customStyle="1" w:styleId="a5">
    <w:name w:val="Основной текст Знак"/>
    <w:basedOn w:val="a0"/>
    <w:link w:val="a4"/>
    <w:uiPriority w:val="99"/>
    <w:semiHidden/>
    <w:rsid w:val="004C6517"/>
    <w:rPr>
      <w:rFonts w:ascii="Times New Roman" w:eastAsia="Times New Roman" w:hAnsi="Times New Roman" w:cs="Times New Roman"/>
      <w:sz w:val="32"/>
      <w:szCs w:val="20"/>
      <w:lang w:val="be-BY" w:eastAsia="x-none"/>
    </w:rPr>
  </w:style>
  <w:style w:type="paragraph" w:styleId="a6">
    <w:name w:val="List Paragraph"/>
    <w:basedOn w:val="a"/>
    <w:uiPriority w:val="34"/>
    <w:qFormat/>
    <w:rsid w:val="004C65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Strong"/>
    <w:basedOn w:val="a0"/>
    <w:uiPriority w:val="22"/>
    <w:qFormat/>
    <w:rsid w:val="004C6517"/>
    <w:rPr>
      <w:b/>
      <w:bCs/>
    </w:rPr>
  </w:style>
  <w:style w:type="paragraph" w:styleId="a8">
    <w:name w:val="header"/>
    <w:basedOn w:val="a"/>
    <w:link w:val="a9"/>
    <w:uiPriority w:val="99"/>
    <w:unhideWhenUsed/>
    <w:rsid w:val="006A53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A53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A53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A53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B56DE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js-extracted-addressdaria-actionmail-message-map-link">
    <w:name w:val="js-extracted-address daria-action mail-message-map-link"/>
    <w:basedOn w:val="a0"/>
    <w:uiPriority w:val="99"/>
    <w:rsid w:val="00031686"/>
  </w:style>
  <w:style w:type="character" w:styleId="ac">
    <w:name w:val="Hyperlink"/>
    <w:basedOn w:val="a0"/>
    <w:uiPriority w:val="99"/>
    <w:semiHidden/>
    <w:unhideWhenUsed/>
    <w:rsid w:val="002115C1"/>
    <w:rPr>
      <w:color w:val="0000FF"/>
      <w:u w:val="single"/>
    </w:rPr>
  </w:style>
  <w:style w:type="paragraph" w:styleId="ad">
    <w:name w:val="No Spacing"/>
    <w:uiPriority w:val="1"/>
    <w:qFormat/>
    <w:rsid w:val="006630A0"/>
    <w:pPr>
      <w:spacing w:after="0" w:line="240" w:lineRule="auto"/>
    </w:pPr>
  </w:style>
  <w:style w:type="character" w:customStyle="1" w:styleId="wmi-callto">
    <w:name w:val="wmi-callto"/>
    <w:basedOn w:val="a0"/>
    <w:rsid w:val="00FD7516"/>
  </w:style>
  <w:style w:type="character" w:customStyle="1" w:styleId="10">
    <w:name w:val="Заголовок 1 Знак"/>
    <w:basedOn w:val="a0"/>
    <w:link w:val="1"/>
    <w:rsid w:val="007262D0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FDC91-41C0-41B3-87E2-12C1006E6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190</cp:revision>
  <dcterms:created xsi:type="dcterms:W3CDTF">2014-11-26T12:42:00Z</dcterms:created>
  <dcterms:modified xsi:type="dcterms:W3CDTF">2018-11-25T11:32:00Z</dcterms:modified>
</cp:coreProperties>
</file>